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584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</w:p>
    <w:p w14:paraId="37697C7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64D953E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756B6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3A588F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84109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157D8AA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C3CC1EC" w14:textId="359BBB10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1  </w:t>
      </w:r>
    </w:p>
    <w:p w14:paraId="11E8366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maq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j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#c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lO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t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.h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qlOqk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#tav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qv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kAq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 (50)</w:t>
      </w:r>
    </w:p>
    <w:p w14:paraId="147AF13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83C95B" w14:textId="3264261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2 </w:t>
      </w:r>
    </w:p>
    <w:p w14:paraId="19D078C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ji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qSaqSmaqSr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Sa-SmaqS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K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nt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Eq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qSaqSmaqSr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S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E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hatyEtya#pa-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svitya#p-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taqp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-taqpa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EqS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svitya#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taqp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pa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#Sa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 (50)</w:t>
      </w:r>
    </w:p>
    <w:p w14:paraId="6DB5760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7CE1CC" w14:textId="4716E88C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3 </w:t>
      </w:r>
    </w:p>
    <w:p w14:paraId="02EF3C6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u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</w:p>
    <w:p w14:paraId="2EEE225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Aqdh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aqp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-p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G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 (50)</w:t>
      </w:r>
    </w:p>
    <w:p w14:paraId="00A7A63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A16C12" w14:textId="54E41DAC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4 </w:t>
      </w:r>
    </w:p>
    <w:p w14:paraId="5DBBB65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qnaqt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#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t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k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qdEqvaqt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Hpr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r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IqkS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pa#kv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 (50)</w:t>
      </w:r>
    </w:p>
    <w:p w14:paraId="054E4D8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019A99" w14:textId="4E532F04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5 </w:t>
      </w:r>
    </w:p>
    <w:p w14:paraId="6094B5E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qdEqvaqt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nI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nI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t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yaq~g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yu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yu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lO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nI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nI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t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lOqmam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u#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Ini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jj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j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 (50)</w:t>
      </w:r>
    </w:p>
    <w:p w14:paraId="44131BF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C256DD0" w14:textId="683F9CF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6 </w:t>
      </w:r>
    </w:p>
    <w:p w14:paraId="32F2812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v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v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aqkShaqr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mi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imitaqmityap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U#laq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tUql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tUlaqyE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tUqlaqyAq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u#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tUlaqyE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l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Iqt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U#laq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l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6 (50)</w:t>
      </w:r>
    </w:p>
    <w:p w14:paraId="1C52998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7D8A563" w14:textId="6B76B5BB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7 </w:t>
      </w:r>
    </w:p>
    <w:p w14:paraId="3D4D9C8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ri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Aq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B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Baqpuq~jjIqla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~jjIql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657AF7E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OqrAqtrAByAqmitya#haH-rAqtr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B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B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7 (50)</w:t>
      </w:r>
    </w:p>
    <w:p w14:paraId="398450D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41E7411" w14:textId="4426B1A2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8 </w:t>
      </w:r>
    </w:p>
    <w:p w14:paraId="3F5784D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qDB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BiqrityRuq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rA#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pr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E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iq(gm)qSaqty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ivargaqmityap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8 (50)</w:t>
      </w:r>
    </w:p>
    <w:p w14:paraId="1B90360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765390" w14:textId="1B79608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9 </w:t>
      </w:r>
    </w:p>
    <w:p w14:paraId="04706FB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pa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pa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kpa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upra#s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U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qtraqp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9 (48)</w:t>
      </w:r>
    </w:p>
    <w:p w14:paraId="68798B8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kAq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#Sa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G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A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r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B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pa#rivar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hTA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)</w:t>
      </w:r>
    </w:p>
    <w:p w14:paraId="19E9A22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FEF7FB" w14:textId="1A7807B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1 </w:t>
      </w:r>
    </w:p>
    <w:p w14:paraId="7A7C200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u#n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q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lO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$kShi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qty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v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a#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ita-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m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$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u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 10 (50)</w:t>
      </w:r>
    </w:p>
    <w:p w14:paraId="06E600E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0BCFBD3" w14:textId="09CD8D1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2 </w:t>
      </w:r>
    </w:p>
    <w:p w14:paraId="2D15B50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qty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uq~g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E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hA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gacCaqt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qSaqBuM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-SaqBuM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1 (50)</w:t>
      </w:r>
    </w:p>
    <w:p w14:paraId="34CFA70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47F304" w14:textId="2DAA845F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3 </w:t>
      </w:r>
    </w:p>
    <w:p w14:paraId="6C42A5C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q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Sa#BuM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uM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$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E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qSaqBuM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-SaqBuM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yO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d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2 (50)</w:t>
      </w:r>
    </w:p>
    <w:p w14:paraId="53DE045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759DAB9" w14:textId="01A50243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4 </w:t>
      </w:r>
    </w:p>
    <w:p w14:paraId="1D289F8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h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sthAqNu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N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C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d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sthAqNu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N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Ruqj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Sh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lI#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ya#cCaqd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c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qdgraqhaqNasyEtyau$t-graqha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qdgraqhaqNaqtvamityau$dgrah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3 (50)</w:t>
      </w:r>
    </w:p>
    <w:p w14:paraId="3A7C0FD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77E413" w14:textId="32547E56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5 </w:t>
      </w:r>
    </w:p>
    <w:p w14:paraId="46757F4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ya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b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BE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ya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baqn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h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nd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cC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qdaqSa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qSa-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hsaqbaqndhaqvi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hsaban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g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Tug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4 (50)</w:t>
      </w:r>
    </w:p>
    <w:p w14:paraId="249F85A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6D640FD" w14:textId="6E7F735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6 </w:t>
      </w:r>
    </w:p>
    <w:p w14:paraId="3487F90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dEqvaqt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uqddhy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dE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-dE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qm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RuqN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y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qdEqvaqt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kSha#r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kSha#rAqNItya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kShaqrEtya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15 (50)</w:t>
      </w:r>
    </w:p>
    <w:p w14:paraId="5F69A0E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4F1842" w14:textId="2A78F4F6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2.7 </w:t>
      </w:r>
    </w:p>
    <w:p w14:paraId="5F62815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kShaqrEty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E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kSha#r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qd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p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p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U#naq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-Uqn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U#n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Ru#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Sh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16 (65)  </w:t>
      </w:r>
    </w:p>
    <w:p w14:paraId="610950C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dhAtvR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2)</w:t>
      </w:r>
    </w:p>
    <w:p w14:paraId="3D6BEE0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9679CC" w14:textId="7D5A588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1 </w:t>
      </w:r>
    </w:p>
    <w:p w14:paraId="57CB745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uq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Ru#k-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ShThamA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kramyE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ShTh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ny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qrths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pa-Aqvaqrths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S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ntraqy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OqrAqtrayOqritya#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tr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niqdhAyE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EtAqmityu#pa-Ava#rtE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sAqmayOqrityRu#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lp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Ru#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7 (50)</w:t>
      </w:r>
    </w:p>
    <w:p w14:paraId="333B9A7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A1345A" w14:textId="0E025696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2 </w:t>
      </w:r>
    </w:p>
    <w:p w14:paraId="13621CD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yO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k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-aqk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-aqji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kSh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lb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8 (50)</w:t>
      </w:r>
    </w:p>
    <w:p w14:paraId="35FA1EA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776DABD" w14:textId="0AC0666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3 </w:t>
      </w:r>
    </w:p>
    <w:p w14:paraId="05B257F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Ru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Nv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OqrNvIqtEtya#pa-UqrN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pAt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-pAt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qpOqrN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Oqr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j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yaSi#ShyaqtEt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#Sh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may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ar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 19 (50)</w:t>
      </w:r>
    </w:p>
    <w:p w14:paraId="25E6116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3742E4" w14:textId="1226245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4 </w:t>
      </w:r>
    </w:p>
    <w:p w14:paraId="110DD27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c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E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nah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h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E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a#rta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-Ava#rt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r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E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0 (50)</w:t>
      </w:r>
    </w:p>
    <w:p w14:paraId="5A4FC41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22B4A5" w14:textId="5C4CCEAF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5 </w:t>
      </w:r>
    </w:p>
    <w:p w14:paraId="6B78F54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S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taH-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$r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Sara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qmay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ar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d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riqvR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tr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jU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u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kt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1 (50)</w:t>
      </w:r>
    </w:p>
    <w:p w14:paraId="1A67A99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E21A97" w14:textId="09A1E87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6 </w:t>
      </w:r>
    </w:p>
    <w:p w14:paraId="1E22DBB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yA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A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n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iqS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S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n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iqS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S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mRuSyE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Ciq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vaqS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va#S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2 (50)</w:t>
      </w:r>
    </w:p>
    <w:p w14:paraId="3A52B7B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5DE974" w14:textId="235EFAD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7 </w:t>
      </w:r>
    </w:p>
    <w:p w14:paraId="37D1CD0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EqShTaq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g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dh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q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q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q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Oqni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-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qs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yA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uqShTaqpaq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kRu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c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Sha#dh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c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iqppaql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ppaql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OSh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l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3 (50)</w:t>
      </w:r>
    </w:p>
    <w:p w14:paraId="06B4314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9D27A08" w14:textId="0DCAB286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3.8 </w:t>
      </w:r>
    </w:p>
    <w:p w14:paraId="2AA0629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DUqy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maqnaqmBAv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gnaqmBAv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g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-viqSh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DU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iqgRuhyEtya#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pIqt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t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Ruqt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t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-viq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cRuqtEditya#va-cRuqt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pAtuqk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t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viqShA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Oqni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| 24 (48) </w:t>
      </w:r>
    </w:p>
    <w:p w14:paraId="65F2307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araqma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s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3)</w:t>
      </w:r>
    </w:p>
    <w:p w14:paraId="173A0C4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F547AC" w14:textId="342F880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1 </w:t>
      </w:r>
    </w:p>
    <w:p w14:paraId="64CB697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Aq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ShTha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uqnduqB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Na#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NA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qdaqND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ita-daq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cC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yacC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du#mba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uqbaM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5 (50)</w:t>
      </w:r>
    </w:p>
    <w:p w14:paraId="6A99440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4D4C0C7" w14:textId="1E82947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2 </w:t>
      </w:r>
    </w:p>
    <w:p w14:paraId="40F4572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qtrAqvaqru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qtrAqvaq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vig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Ruqtv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Baj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j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vi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paqy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78C04A3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gacCaqt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B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yO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B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6 (50)</w:t>
      </w:r>
    </w:p>
    <w:p w14:paraId="03ECBC3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FC2F91" w14:textId="12857E5B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3 </w:t>
      </w:r>
    </w:p>
    <w:p w14:paraId="04B9950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B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$kSh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cc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E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maqnuqShy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akSha#trE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E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RuqjE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d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7 (50)</w:t>
      </w:r>
    </w:p>
    <w:p w14:paraId="5E96449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D15C85" w14:textId="264D319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4 </w:t>
      </w:r>
    </w:p>
    <w:p w14:paraId="0BD73F1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#tEqShv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Eq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Nu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vr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-vr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RuqjE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hNa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qmaq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aqd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u#ShTi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Sh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8 (50)</w:t>
      </w:r>
    </w:p>
    <w:p w14:paraId="5B9C615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4E6C52" w14:textId="7A74411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5 </w:t>
      </w:r>
    </w:p>
    <w:p w14:paraId="709E3DF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aqv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dAyE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paqr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#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Oqyu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H-yu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#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Oqyu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kSh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9 (50)</w:t>
      </w:r>
    </w:p>
    <w:p w14:paraId="01BCCF3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66C674" w14:textId="58F254B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6.1.4.6 </w:t>
      </w:r>
    </w:p>
    <w:p w14:paraId="58D8169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Oq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gRu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diqShIqm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iqpAmi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i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r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p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-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mB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y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0 (50)</w:t>
      </w:r>
    </w:p>
    <w:p w14:paraId="74E6EC5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A062890" w14:textId="63A8DB40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7 </w:t>
      </w:r>
    </w:p>
    <w:p w14:paraId="394EFD7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y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huqpu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vRuqtr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y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1 (50)</w:t>
      </w:r>
    </w:p>
    <w:p w14:paraId="265FBB2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9C25C8" w14:textId="5FF0203B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8 </w:t>
      </w:r>
    </w:p>
    <w:p w14:paraId="1E62363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imitAqnityapa#ri-miqt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O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dEqvaqt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diqSEd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hAdEvataqmityaya#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cyE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nuqdiqSat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dEqvaqt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32 (50)</w:t>
      </w:r>
    </w:p>
    <w:p w14:paraId="38C767B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E217F1" w14:textId="1A116C8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4.9 </w:t>
      </w:r>
    </w:p>
    <w:p w14:paraId="00BD513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c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p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i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i#n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tu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tu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 (33)   </w:t>
      </w:r>
    </w:p>
    <w:p w14:paraId="79E09A1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#nd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y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4)</w:t>
      </w:r>
    </w:p>
    <w:p w14:paraId="3883732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5E4FFC6" w14:textId="297E0D0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5.1 </w:t>
      </w:r>
    </w:p>
    <w:p w14:paraId="5D3524A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ja#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yaqvaqsAyE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raqy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tprA#y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t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u#day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t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aqy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~j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4 (50)</w:t>
      </w:r>
    </w:p>
    <w:p w14:paraId="5ACBC65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854090" w14:textId="63C69B0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5.2 </w:t>
      </w:r>
    </w:p>
    <w:p w14:paraId="510AB44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j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#c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qvityaqgnI-s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qv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5 (50)</w:t>
      </w:r>
    </w:p>
    <w:p w14:paraId="22B3953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70FF87" w14:textId="55368BC6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5.3 </w:t>
      </w:r>
    </w:p>
    <w:p w14:paraId="3007CAF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qv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upra#s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U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viqS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qviqS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-v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q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hEtya#nu-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lRup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v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nUqyAqjamitya#n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vaqditya#nU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6 (50) </w:t>
      </w:r>
    </w:p>
    <w:p w14:paraId="360329C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674170" w14:textId="289D0D2A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5.4 </w:t>
      </w:r>
    </w:p>
    <w:p w14:paraId="3E4646B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raqyAqjamitya#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u-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iqyAdity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n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iqyAdity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a#taqs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Bava#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37 (50)</w:t>
      </w:r>
    </w:p>
    <w:p w14:paraId="2913E34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B03CE5F" w14:textId="2C0EBCC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5.5 </w:t>
      </w:r>
    </w:p>
    <w:p w14:paraId="5C1104B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v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vaqditya#nU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v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yAqjavaqditya#nUyAqja-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mityu#t-aqyaqn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EtItya#ntaH-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Bav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Aq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syEtyu#t-aq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nuqvAqk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syE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8 (58)  </w:t>
      </w:r>
    </w:p>
    <w:p w14:paraId="13EE405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yAqj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ja#mAqnO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nuvAqkyA$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5)</w:t>
      </w:r>
    </w:p>
    <w:p w14:paraId="3627000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37FB43" w14:textId="4C6C104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1 </w:t>
      </w:r>
    </w:p>
    <w:p w14:paraId="2BAEE51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r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qrUqpayOqrityA$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p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E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rNI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-paqr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Sh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aqr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-paqr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paqr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q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BRu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Sh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9 (50)</w:t>
      </w:r>
    </w:p>
    <w:p w14:paraId="6F97CCE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D9D2F3C" w14:textId="68BA522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2 </w:t>
      </w:r>
    </w:p>
    <w:p w14:paraId="0229DEC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Oq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daSA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rAqpyEtya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t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qyE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qvya#taqm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m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O#daSA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O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rAqpyEtya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t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qyE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0 (50)</w:t>
      </w:r>
    </w:p>
    <w:p w14:paraId="1B55155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1FC322" w14:textId="4EEEAFDB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3 </w:t>
      </w:r>
    </w:p>
    <w:p w14:paraId="1F8DBFC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p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a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uq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tvamitya#ja-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kShaqrEtya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dy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1 (50)</w:t>
      </w:r>
    </w:p>
    <w:p w14:paraId="1C01FEC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979320" w14:textId="35DD50E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4 </w:t>
      </w:r>
    </w:p>
    <w:p w14:paraId="38F3F80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u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u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jaqsvinI#taqm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qsv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By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pat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gRu#hN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Ru#h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gRu#hN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Ru#h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qssaqv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qyaqsaq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jI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n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2 (50)</w:t>
      </w:r>
    </w:p>
    <w:p w14:paraId="027E463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584528" w14:textId="0675A0C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5 </w:t>
      </w:r>
    </w:p>
    <w:p w14:paraId="7261EA9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uqkraq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k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riqyam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iqy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qndhaqr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a#su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qSh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muSh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S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kA#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ndhaqr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hAyanIqmi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yaq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IqN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ndhaqr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3 (50)</w:t>
      </w:r>
    </w:p>
    <w:p w14:paraId="3170C81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BA0216" w14:textId="69A603F4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6 </w:t>
      </w:r>
    </w:p>
    <w:p w14:paraId="50EEE20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kramyEtya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ShTh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i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uq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Sh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ra#m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t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qyAqmaq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ndhaqr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d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aqtEtyu#pa-Ava#rt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#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y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u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4 (50)</w:t>
      </w:r>
    </w:p>
    <w:p w14:paraId="77611C4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878AF1" w14:textId="20F285A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6.7 </w:t>
      </w:r>
    </w:p>
    <w:p w14:paraId="61EA18A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hAyaqnyE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yaq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hAy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AqyaqnA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#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a#r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A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lO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#ptaSaPaqyEtyasa#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Scarm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taraqN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rUqp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d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raqG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n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u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~ggAqkSh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~g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5 (60)  </w:t>
      </w:r>
    </w:p>
    <w:p w14:paraId="6CC0244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I#NISh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#ntE-gandhaqr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baqhuta#yAH-pi~ggAqkShyA-daS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A6)</w:t>
      </w:r>
    </w:p>
    <w:p w14:paraId="223D2D7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06B89A" w14:textId="12FF161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1 </w:t>
      </w:r>
    </w:p>
    <w:p w14:paraId="3CE4BB8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sthi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vIya#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haqnvatIqritya#sth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dhAyE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sthi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haqnvatIqritya#sth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#jas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j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nu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6 (50)</w:t>
      </w:r>
    </w:p>
    <w:p w14:paraId="2DFAB36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C191AC" w14:textId="5F002F53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2 </w:t>
      </w:r>
    </w:p>
    <w:p w14:paraId="6DFE34B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#d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daqddhyAdity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pAt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-pAt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Taqrk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na#nAq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na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7 (50) </w:t>
      </w:r>
    </w:p>
    <w:p w14:paraId="4C3A653E" w14:textId="77777777" w:rsidR="00683600" w:rsidRDefault="0068360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74ADDE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E2FD3B8" w14:textId="2524665C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3 </w:t>
      </w:r>
    </w:p>
    <w:p w14:paraId="5BD9E36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sa#v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aq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Rupra#sU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U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#k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D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kShOh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ra#k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uq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Ini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kShOh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ra#kShaH-h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rO#h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O#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8 (50)</w:t>
      </w:r>
    </w:p>
    <w:p w14:paraId="50F6C58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604D2B1" w14:textId="00779DC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4 </w:t>
      </w:r>
    </w:p>
    <w:p w14:paraId="2213937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Sh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qtay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gacCaqt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9 (50)</w:t>
      </w:r>
    </w:p>
    <w:p w14:paraId="640BFFE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B666245" w14:textId="07ECCAA4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5 </w:t>
      </w:r>
    </w:p>
    <w:p w14:paraId="61D4C0D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qyata#SSIqrShNItyu#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Sh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y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#d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iqbaqdd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taraqN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0 (50)</w:t>
      </w:r>
    </w:p>
    <w:p w14:paraId="39F7C94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1F1B7AE" w14:textId="2226A5E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6 </w:t>
      </w:r>
    </w:p>
    <w:p w14:paraId="612076F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NaqgRuqhIq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Na-gRuq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qG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n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dhv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iqpAmi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dhya#kShAqyE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dhya#kShaqm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1 (50)</w:t>
      </w:r>
    </w:p>
    <w:p w14:paraId="358092A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872853" w14:textId="3FB7A0B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7 </w:t>
      </w:r>
    </w:p>
    <w:p w14:paraId="7C22C43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mataqyE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hriq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taqy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2 (50)</w:t>
      </w:r>
    </w:p>
    <w:p w14:paraId="5CCDE6B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19D76B" w14:textId="029C7B9C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7.8 </w:t>
      </w:r>
    </w:p>
    <w:p w14:paraId="146A204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u#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qrt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qN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aqK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I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padAsuqkEtyan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suq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( ) || 53 (50)</w:t>
      </w:r>
    </w:p>
    <w:p w14:paraId="4664252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n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a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rO#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7)</w:t>
      </w:r>
    </w:p>
    <w:p w14:paraId="0AF2CE5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E3CDA2" w14:textId="483ECE9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8.1 </w:t>
      </w:r>
    </w:p>
    <w:p w14:paraId="01547F6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qDaq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vaqthsaq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qd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u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4 (50)</w:t>
      </w:r>
    </w:p>
    <w:p w14:paraId="21A7FA5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3CB63A" w14:textId="2C8926B2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6.1.8.2 </w:t>
      </w:r>
    </w:p>
    <w:p w14:paraId="6827986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ca#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-Aca#Sh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m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Nv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su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kE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u#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Gaqr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j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ja#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v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-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 55 (50)</w:t>
      </w:r>
    </w:p>
    <w:p w14:paraId="520DF0D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BDE6BDB" w14:textId="249E33FC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8.3 </w:t>
      </w:r>
    </w:p>
    <w:p w14:paraId="1EDCB06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$D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syE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vat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#k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D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iqK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iqK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t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6 (50)</w:t>
      </w:r>
    </w:p>
    <w:p w14:paraId="13679B2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B83B88" w14:textId="643D22A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8.4 </w:t>
      </w:r>
    </w:p>
    <w:p w14:paraId="1ED0766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nt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ntarAyaqmityan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nt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vattmUqt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7 (50)</w:t>
      </w:r>
    </w:p>
    <w:p w14:paraId="3E5ADE0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057F00" w14:textId="18679E9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8.5 </w:t>
      </w:r>
    </w:p>
    <w:p w14:paraId="50E5FA8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O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haq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I#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E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qkR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v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pEqd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v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qnI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8 (74)</w:t>
      </w:r>
    </w:p>
    <w:p w14:paraId="21C879C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8)</w:t>
      </w:r>
    </w:p>
    <w:p w14:paraId="22F4FA13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2A6D84" w14:textId="5A3CB21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1 </w:t>
      </w:r>
    </w:p>
    <w:p w14:paraId="15B826CA" w14:textId="77777777" w:rsidR="0068360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raqhmaqvAq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brahm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-cit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n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s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qnuqy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54B4D1F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s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iqd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q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qnuqy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n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hAv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vikrayiqn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qy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d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9 (50)</w:t>
      </w:r>
    </w:p>
    <w:p w14:paraId="37E7247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6E536D" w14:textId="658A14D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2 </w:t>
      </w:r>
    </w:p>
    <w:p w14:paraId="58835BE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viqkraqyi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qy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p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viqkraqy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q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pa#vESiqritya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EqSi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qyaqsaqv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Sh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0 (50)</w:t>
      </w:r>
    </w:p>
    <w:p w14:paraId="4269AEE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B684CD4" w14:textId="7D4F7F0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3 </w:t>
      </w:r>
    </w:p>
    <w:p w14:paraId="1B584A9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m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r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t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1 (50)</w:t>
      </w:r>
    </w:p>
    <w:p w14:paraId="25325A2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B92EBC" w14:textId="6DC955C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4 </w:t>
      </w:r>
    </w:p>
    <w:p w14:paraId="3642AE5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OqvAqhya#mity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tra#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q.ShaqhAqr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.Sha-hAq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cCandaqsEt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a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c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E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H-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c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cCandaqsEt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Caqndaqs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3727742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yaikaqyEtyEk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hsarg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g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2 (50)</w:t>
      </w:r>
    </w:p>
    <w:p w14:paraId="7FA0FF7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759AF9" w14:textId="5FEDC26F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5 </w:t>
      </w:r>
    </w:p>
    <w:p w14:paraId="60C7306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ayAmniyAyAtayAmniqyEtyayA#tayAmniyA-aqyAqtaqyAqmni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A#vI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vI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i#Biqrityaq~ggul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li#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liqSh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Eqr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yaikaqyEtyEka#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k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hsarg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g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3 (50)</w:t>
      </w:r>
    </w:p>
    <w:p w14:paraId="5497BE9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C78BB3E" w14:textId="3F490D3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6 </w:t>
      </w:r>
    </w:p>
    <w:p w14:paraId="1EB41F6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dyaqm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iqS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s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s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Ba#jaqtItya#nu-AB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qdEqvaqt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4 (50)</w:t>
      </w:r>
    </w:p>
    <w:p w14:paraId="7F2673A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12F024B" w14:textId="708DD318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9.7 </w:t>
      </w:r>
    </w:p>
    <w:p w14:paraId="0377B51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n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5 (33)</w:t>
      </w:r>
    </w:p>
    <w:p w14:paraId="2269FB0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yana#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sarg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va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9)</w:t>
      </w:r>
    </w:p>
    <w:p w14:paraId="56D04D8A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3B9159" w14:textId="0BE83C2E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0.1 </w:t>
      </w:r>
    </w:p>
    <w:p w14:paraId="5843B5E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O#arGaqmitya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O#arGaqmitya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O#arGaqmitya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pas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p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6 (50)</w:t>
      </w:r>
    </w:p>
    <w:p w14:paraId="38A6766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19F1B6" w14:textId="675958F2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0.2 </w:t>
      </w:r>
    </w:p>
    <w:p w14:paraId="2F5AC33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qn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#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Shaq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nd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iqnd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Du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u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qdEqvaqt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dyaqm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7 (50)</w:t>
      </w:r>
    </w:p>
    <w:p w14:paraId="47FFBE4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3313C4" w14:textId="69B62A82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6.1.10.3 </w:t>
      </w:r>
    </w:p>
    <w:p w14:paraId="778A109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vraskAqyEty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sk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-ya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rI#N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ShahEtya#Bi-s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d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EqS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EqS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8 (50)</w:t>
      </w:r>
    </w:p>
    <w:p w14:paraId="06ABF25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D7B9F0A" w14:textId="0C899AF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0.4 </w:t>
      </w:r>
    </w:p>
    <w:p w14:paraId="5A90EA0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ShahEtya#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viqkraqyi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-viqkraqy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viqkraqyi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qy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p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pagraqthyEtyan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t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daqSUk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daqSUk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t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ndaSU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viqkraqyi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qy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d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69 (50)</w:t>
      </w:r>
    </w:p>
    <w:p w14:paraId="046F96A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F3DC76" w14:textId="160AB220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0.5 </w:t>
      </w:r>
    </w:p>
    <w:p w14:paraId="715D798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kS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r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#N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diqSEd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rI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E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qkraya#N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ya#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diqSat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kSh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0 (44)  </w:t>
      </w:r>
    </w:p>
    <w:p w14:paraId="2A0B0D2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0)</w:t>
      </w:r>
    </w:p>
    <w:p w14:paraId="050448FE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70F81E" w14:textId="33603889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1 </w:t>
      </w:r>
    </w:p>
    <w:p w14:paraId="58EB411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aqddhaq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mi#tra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mi#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rI#N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d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uS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raByE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71 (50)</w:t>
      </w:r>
    </w:p>
    <w:p w14:paraId="542CA695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FF87CE" w14:textId="0D65C17B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2 </w:t>
      </w:r>
    </w:p>
    <w:p w14:paraId="1909D65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iqkShaqdEq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tari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-yaq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</w:p>
    <w:p w14:paraId="2970555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na#h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rvaqdEqvaqtya#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72 (50)</w:t>
      </w:r>
    </w:p>
    <w:p w14:paraId="5585E77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D0E3879" w14:textId="13BC39C4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3 </w:t>
      </w:r>
    </w:p>
    <w:p w14:paraId="759924D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aqtyai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A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vaqthsvityar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vaqthsvityar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y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y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qths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tu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qths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t-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tu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73 (50)</w:t>
      </w:r>
    </w:p>
    <w:p w14:paraId="0F263BD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8D39AAD" w14:textId="3700E2E1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4 </w:t>
      </w:r>
    </w:p>
    <w:p w14:paraId="78E1AF5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r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vE#das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na#h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-Ana#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s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qrq.ShAqh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yaqvaq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74 (50)</w:t>
      </w:r>
    </w:p>
    <w:p w14:paraId="050FB9C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56CACE" w14:textId="380CA0F0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5 </w:t>
      </w:r>
    </w:p>
    <w:p w14:paraId="67AF0D8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yav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yav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pa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riqyam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iqy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ndhaqr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a#su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mu#ShN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u#Sh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imOShAqyEtyap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OqSh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y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raqm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mB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vacCi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75 (50)</w:t>
      </w:r>
    </w:p>
    <w:p w14:paraId="41A82727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F2D4D6" w14:textId="5786F0CD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1.6 </w:t>
      </w:r>
    </w:p>
    <w:p w14:paraId="00DC1580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dd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Mva#nt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By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ShOqmIyaq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B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B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qniqShkray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$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ray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ShaqniqShkray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ray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$ByAqm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ShOqmIyaq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I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B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B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#G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6 (77)</w:t>
      </w:r>
    </w:p>
    <w:p w14:paraId="16317771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raByO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11)</w:t>
      </w:r>
    </w:p>
    <w:p w14:paraId="02BFD66A" w14:textId="71747459" w:rsidR="009E5560" w:rsidRDefault="00296FFC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</w:t>
      </w:r>
    </w:p>
    <w:p w14:paraId="14914D81" w14:textId="3977F752" w:rsidR="009E5560" w:rsidRDefault="00296FFC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Anuvaakams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25571769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va#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dhir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-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1929D932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7E1E47" w14:textId="497F4090" w:rsidR="009E5560" w:rsidRDefault="00296FFC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Series of </w:t>
      </w:r>
      <w:proofErr w:type="spellStart"/>
      <w:proofErr w:type="gram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anchaatis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025C7A7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ka#rNagRu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m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t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  <w:proofErr w:type="gramEnd"/>
    </w:p>
    <w:p w14:paraId="30D2582F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8DC4B8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9C06F75" w14:textId="13EF62A1" w:rsidR="009E5560" w:rsidRDefault="00296FFC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First and Last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of First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Prasnam</w:t>
      </w:r>
      <w:proofErr w:type="spellEnd"/>
      <w:r w:rsidR="009E5560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r w:rsidR="009E5560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5680A036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) </w:t>
      </w:r>
    </w:p>
    <w:p w14:paraId="1F8F271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1DC41CD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09D52D24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231857C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50DAC3DB" w14:textId="77777777"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989248" w14:textId="77777777" w:rsidR="0048763D" w:rsidRDefault="009E5560" w:rsidP="00E75026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===========</w:t>
      </w:r>
    </w:p>
    <w:sectPr w:rsidR="0048763D" w:rsidSect="00D7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F2D" w14:textId="77777777" w:rsidR="00D74CD0" w:rsidRDefault="00D74CD0" w:rsidP="00D6648C">
      <w:pPr>
        <w:spacing w:after="0" w:line="240" w:lineRule="auto"/>
      </w:pPr>
      <w:r>
        <w:separator/>
      </w:r>
    </w:p>
  </w:endnote>
  <w:endnote w:type="continuationSeparator" w:id="0">
    <w:p w14:paraId="594CAEE5" w14:textId="77777777" w:rsidR="00D74CD0" w:rsidRDefault="00D74CD0" w:rsidP="00D6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4B0C" w14:textId="68761051" w:rsidR="00D6648C" w:rsidRDefault="00296FFC" w:rsidP="00D6648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5CD7AF" wp14:editId="12CC5B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46264674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5EA1C" w14:textId="5A832F81" w:rsidR="00296FFC" w:rsidRPr="00296FFC" w:rsidRDefault="00296FFC" w:rsidP="00296F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6F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CD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65D5EA1C" w14:textId="5A832F81" w:rsidR="00296FFC" w:rsidRPr="00296FFC" w:rsidRDefault="00296FFC" w:rsidP="00296F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6F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48C" w:rsidRPr="006B76C7">
      <w:rPr>
        <w:rFonts w:ascii="Arial" w:hAnsi="Arial" w:cs="Arial"/>
        <w:b/>
        <w:bCs/>
        <w:sz w:val="28"/>
        <w:szCs w:val="28"/>
      </w:rPr>
      <w:t>www.vedavms.in</w:t>
    </w:r>
    <w:r w:rsidR="00D6648C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D6648C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20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  <w:r w:rsidR="00D6648C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00C" w14:textId="34895BF1" w:rsidR="00D6648C" w:rsidRDefault="00296FFC" w:rsidP="00D6648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98FCA7" wp14:editId="6FC4A3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29141989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3C132" w14:textId="03A7645F" w:rsidR="00296FFC" w:rsidRPr="00296FFC" w:rsidRDefault="00296FFC" w:rsidP="00296F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6F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8F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11D3C132" w14:textId="03A7645F" w:rsidR="00296FFC" w:rsidRPr="00296FFC" w:rsidRDefault="00296FFC" w:rsidP="00296F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6F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48C" w:rsidRPr="006B76C7">
      <w:rPr>
        <w:rFonts w:ascii="Arial" w:hAnsi="Arial" w:cs="Arial"/>
        <w:b/>
        <w:bCs/>
        <w:sz w:val="28"/>
        <w:szCs w:val="28"/>
      </w:rPr>
      <w:t>vedavms</w:t>
    </w:r>
    <w:r w:rsidR="00D6648C"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="00D6648C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19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  <w:r w:rsidR="00D6648C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A96A" w14:textId="70721F88" w:rsidR="00D6648C" w:rsidRDefault="00296FFC" w:rsidP="00D6648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30867C" wp14:editId="6651C2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50489807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ECB07" w14:textId="6B7F93EC" w:rsidR="00296FFC" w:rsidRPr="00296FFC" w:rsidRDefault="00296FFC" w:rsidP="00296F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6F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08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0DBECB07" w14:textId="6B7F93EC" w:rsidR="00296FFC" w:rsidRPr="00296FFC" w:rsidRDefault="00296FFC" w:rsidP="00296F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6F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48C" w:rsidRPr="0039229B">
      <w:rPr>
        <w:rFonts w:ascii="Arial" w:hAnsi="Arial" w:cs="Arial"/>
        <w:b/>
        <w:bCs/>
        <w:sz w:val="32"/>
        <w:szCs w:val="32"/>
      </w:rPr>
      <w:t>Version</w:t>
    </w:r>
    <w:r w:rsidR="00D6648C">
      <w:rPr>
        <w:rFonts w:ascii="Arial" w:hAnsi="Arial" w:cs="Arial"/>
        <w:b/>
        <w:bCs/>
        <w:sz w:val="32"/>
        <w:szCs w:val="32"/>
      </w:rPr>
      <w:t xml:space="preserve"> 0.0</w:t>
    </w:r>
    <w:r w:rsidR="00D6648C" w:rsidRPr="0039229B">
      <w:rPr>
        <w:rFonts w:ascii="Arial" w:hAnsi="Arial" w:cs="Arial"/>
        <w:b/>
        <w:bCs/>
        <w:sz w:val="32"/>
        <w:szCs w:val="32"/>
      </w:rPr>
      <w:t xml:space="preserve"> </w:t>
    </w:r>
    <w:r w:rsidR="00D6648C">
      <w:rPr>
        <w:rFonts w:ascii="Arial" w:hAnsi="Arial" w:cs="Arial"/>
        <w:b/>
        <w:bCs/>
        <w:sz w:val="32"/>
        <w:szCs w:val="32"/>
      </w:rPr>
      <w:t xml:space="preserve">dated October 31, </w:t>
    </w:r>
    <w:proofErr w:type="gramStart"/>
    <w:r w:rsidR="00D6648C">
      <w:rPr>
        <w:rFonts w:ascii="Arial" w:hAnsi="Arial" w:cs="Arial"/>
        <w:b/>
        <w:bCs/>
        <w:sz w:val="32"/>
        <w:szCs w:val="32"/>
      </w:rPr>
      <w:t>2019</w:t>
    </w:r>
    <w:proofErr w:type="gramEnd"/>
    <w:r w:rsidR="00D6648C">
      <w:rPr>
        <w:rFonts w:ascii="Arial" w:hAnsi="Arial" w:cs="Arial"/>
        <w:b/>
        <w:bCs/>
        <w:sz w:val="32"/>
        <w:szCs w:val="32"/>
      </w:rPr>
      <w:t xml:space="preserve">   </w:t>
    </w:r>
    <w:r w:rsidR="00D6648C">
      <w:rPr>
        <w:rFonts w:ascii="Arial" w:hAnsi="Arial" w:cs="Arial"/>
        <w:b/>
        <w:bCs/>
        <w:sz w:val="32"/>
        <w:szCs w:val="32"/>
      </w:rPr>
      <w:tab/>
    </w:r>
    <w:r w:rsidR="00D6648C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1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  <w:r w:rsidR="00D6648C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begin"/>
    </w:r>
    <w:r w:rsidR="00D6648C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D6648C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="00D6648C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3FF84264" w14:textId="77777777" w:rsidR="00D6648C" w:rsidRDefault="00D66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14FD" w14:textId="77777777" w:rsidR="00D74CD0" w:rsidRDefault="00D74CD0" w:rsidP="00D6648C">
      <w:pPr>
        <w:spacing w:after="0" w:line="240" w:lineRule="auto"/>
      </w:pPr>
      <w:r>
        <w:separator/>
      </w:r>
    </w:p>
  </w:footnote>
  <w:footnote w:type="continuationSeparator" w:id="0">
    <w:p w14:paraId="34E26BE1" w14:textId="77777777" w:rsidR="00D74CD0" w:rsidRDefault="00D74CD0" w:rsidP="00D6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4DF9" w14:textId="77777777" w:rsidR="00D6648C" w:rsidRDefault="00D6648C" w:rsidP="00D6648C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1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  <w:p w14:paraId="3475356E" w14:textId="77777777" w:rsidR="00D6648C" w:rsidRDefault="00D66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7917" w14:textId="77777777" w:rsidR="00D6648C" w:rsidRDefault="00D6648C" w:rsidP="00D6648C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1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524C" w14:textId="77777777" w:rsidR="00D6648C" w:rsidRDefault="00D6648C" w:rsidP="00D6648C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6.1 - Pada </w:t>
    </w:r>
    <w:proofErr w:type="spellStart"/>
    <w:r>
      <w:rPr>
        <w:rFonts w:ascii="Arial" w:hAnsi="Arial" w:cs="Arial"/>
        <w:b/>
        <w:bCs/>
        <w:sz w:val="36"/>
        <w:szCs w:val="36"/>
      </w:rPr>
      <w:t>Paat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r w:rsidRPr="0039229B">
      <w:rPr>
        <w:rFonts w:ascii="Arial" w:hAnsi="Arial" w:cs="Arial"/>
        <w:b/>
        <w:bCs/>
        <w:sz w:val="36"/>
        <w:szCs w:val="36"/>
      </w:rPr>
      <w:t xml:space="preserve">- </w:t>
    </w:r>
    <w:proofErr w:type="spellStart"/>
    <w:r w:rsidRPr="0039229B">
      <w:rPr>
        <w:rFonts w:ascii="Arial" w:hAnsi="Arial" w:cs="Arial"/>
        <w:b/>
        <w:bCs/>
        <w:sz w:val="36"/>
        <w:szCs w:val="36"/>
      </w:rPr>
      <w:t>Baraha</w:t>
    </w:r>
    <w:proofErr w:type="spellEnd"/>
    <w:r w:rsidRPr="0039229B">
      <w:rPr>
        <w:rFonts w:ascii="Arial" w:hAnsi="Arial" w:cs="Arial"/>
        <w:b/>
        <w:bCs/>
        <w:sz w:val="36"/>
        <w:szCs w:val="36"/>
      </w:rPr>
      <w:t xml:space="preserve"> coding</w:t>
    </w:r>
  </w:p>
  <w:p w14:paraId="2750FBD6" w14:textId="77777777" w:rsidR="00D6648C" w:rsidRDefault="00D6648C" w:rsidP="00D6648C">
    <w:pPr>
      <w:pStyle w:val="Header"/>
      <w:pBdr>
        <w:bottom w:val="single" w:sz="4" w:space="1" w:color="auto"/>
      </w:pBdr>
      <w:jc w:val="center"/>
    </w:pPr>
    <w:proofErr w:type="spellStart"/>
    <w:r>
      <w:rPr>
        <w:rFonts w:ascii="Arial" w:hAnsi="Arial" w:cs="Arial"/>
        <w:b/>
        <w:bCs/>
        <w:sz w:val="36"/>
        <w:szCs w:val="36"/>
      </w:rPr>
      <w:t>Kand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6 – </w:t>
    </w:r>
    <w:proofErr w:type="spellStart"/>
    <w:r>
      <w:rPr>
        <w:rFonts w:ascii="Arial" w:hAnsi="Arial" w:cs="Arial"/>
        <w:b/>
        <w:bCs/>
        <w:sz w:val="36"/>
        <w:szCs w:val="36"/>
      </w:rPr>
      <w:t>PraSn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1</w:t>
    </w:r>
  </w:p>
  <w:p w14:paraId="68DA0C7E" w14:textId="77777777" w:rsidR="00D6648C" w:rsidRDefault="00D66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4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60"/>
    <w:rsid w:val="000F2AA3"/>
    <w:rsid w:val="00296FFC"/>
    <w:rsid w:val="0048763D"/>
    <w:rsid w:val="00683600"/>
    <w:rsid w:val="009E5560"/>
    <w:rsid w:val="009F5D8E"/>
    <w:rsid w:val="00CE08CC"/>
    <w:rsid w:val="00D6648C"/>
    <w:rsid w:val="00D74CD0"/>
    <w:rsid w:val="00E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5916"/>
  <w15:chartTrackingRefBased/>
  <w15:docId w15:val="{A1DE6208-2727-4A24-B878-15A5D22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8C"/>
  </w:style>
  <w:style w:type="paragraph" w:styleId="Footer">
    <w:name w:val="footer"/>
    <w:basedOn w:val="Normal"/>
    <w:link w:val="FooterChar"/>
    <w:uiPriority w:val="99"/>
    <w:unhideWhenUsed/>
    <w:rsid w:val="00D6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8C"/>
  </w:style>
  <w:style w:type="paragraph" w:styleId="ListParagraph">
    <w:name w:val="List Paragraph"/>
    <w:basedOn w:val="Normal"/>
    <w:uiPriority w:val="34"/>
    <w:qFormat/>
    <w:rsid w:val="009F5D8E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2188-A625-4CE4-97EB-A7B1962E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6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hara Vinayakaram Natarajan</cp:lastModifiedBy>
  <cp:revision>6</cp:revision>
  <dcterms:created xsi:type="dcterms:W3CDTF">2019-11-07T08:31:00Z</dcterms:created>
  <dcterms:modified xsi:type="dcterms:W3CDTF">2024-01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182219,572e37dd,4cf980f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1-09T10:42:32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1be56832-2c08-43bb-9a75-f3ffe9636a71</vt:lpwstr>
  </property>
  <property fmtid="{D5CDD505-2E9C-101B-9397-08002B2CF9AE}" pid="11" name="MSIP_Label_ce7ded32-6a8c-48b8-8009-ebf9a4e0e083_ContentBits">
    <vt:lpwstr>2</vt:lpwstr>
  </property>
</Properties>
</file>